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36" w:rsidRPr="00F80036" w:rsidRDefault="00F80036" w:rsidP="00F8003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80036">
        <w:rPr>
          <w:rFonts w:ascii="Arial" w:hAnsi="Arial" w:cs="Arial"/>
          <w:b/>
          <w:sz w:val="40"/>
          <w:szCs w:val="40"/>
        </w:rPr>
        <w:t>RNZE CORPS SILVER</w:t>
      </w:r>
      <w:r w:rsidR="000B1440" w:rsidRPr="00F80036">
        <w:rPr>
          <w:rFonts w:ascii="Arial" w:hAnsi="Arial" w:cs="Arial"/>
          <w:b/>
          <w:sz w:val="40"/>
          <w:szCs w:val="40"/>
        </w:rPr>
        <w:t xml:space="preserve"> </w:t>
      </w:r>
      <w:r w:rsidR="00A32D66">
        <w:rPr>
          <w:rFonts w:ascii="Arial" w:hAnsi="Arial" w:cs="Arial"/>
          <w:b/>
          <w:sz w:val="40"/>
          <w:szCs w:val="40"/>
        </w:rPr>
        <w:t>POLICY</w:t>
      </w:r>
    </w:p>
    <w:p w:rsidR="00AA7DCD" w:rsidRPr="00F80036" w:rsidRDefault="008546F3" w:rsidP="000B14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agement</w:t>
      </w:r>
      <w:r w:rsidR="00F80036">
        <w:rPr>
          <w:rFonts w:ascii="Arial" w:hAnsi="Arial" w:cs="Arial"/>
          <w:b/>
          <w:sz w:val="40"/>
          <w:szCs w:val="40"/>
        </w:rPr>
        <w:t xml:space="preserve"> and H</w:t>
      </w:r>
      <w:r w:rsidR="00F80036" w:rsidRPr="00F80036">
        <w:rPr>
          <w:rFonts w:ascii="Arial" w:hAnsi="Arial" w:cs="Arial"/>
          <w:b/>
          <w:sz w:val="40"/>
          <w:szCs w:val="40"/>
        </w:rPr>
        <w:t xml:space="preserve">andling </w:t>
      </w:r>
      <w:r w:rsidR="000B1440" w:rsidRPr="00F80036">
        <w:rPr>
          <w:rFonts w:ascii="Arial" w:hAnsi="Arial" w:cs="Arial"/>
          <w:b/>
          <w:sz w:val="40"/>
          <w:szCs w:val="40"/>
        </w:rPr>
        <w:t>C</w:t>
      </w:r>
      <w:r w:rsidR="00F80036">
        <w:rPr>
          <w:rFonts w:ascii="Arial" w:hAnsi="Arial" w:cs="Arial"/>
          <w:b/>
          <w:sz w:val="40"/>
          <w:szCs w:val="40"/>
        </w:rPr>
        <w:t>are</w:t>
      </w:r>
    </w:p>
    <w:p w:rsidR="00F80036" w:rsidRPr="00F80036" w:rsidRDefault="00F80036" w:rsidP="00F80036">
      <w:pPr>
        <w:jc w:val="both"/>
        <w:rPr>
          <w:rFonts w:ascii="Arial" w:hAnsi="Arial" w:cs="Arial"/>
          <w:b/>
          <w:sz w:val="24"/>
          <w:szCs w:val="24"/>
        </w:rPr>
      </w:pPr>
      <w:r w:rsidRPr="00F80036">
        <w:rPr>
          <w:rFonts w:ascii="Arial" w:hAnsi="Arial" w:cs="Arial"/>
          <w:b/>
          <w:sz w:val="24"/>
          <w:szCs w:val="24"/>
        </w:rPr>
        <w:t>Th</w:t>
      </w:r>
      <w:r w:rsidR="005B5914">
        <w:rPr>
          <w:rFonts w:ascii="Arial" w:hAnsi="Arial" w:cs="Arial"/>
          <w:b/>
          <w:sz w:val="24"/>
          <w:szCs w:val="24"/>
        </w:rPr>
        <w:t>is</w:t>
      </w:r>
      <w:r w:rsidRPr="00F80036">
        <w:rPr>
          <w:rFonts w:ascii="Arial" w:hAnsi="Arial" w:cs="Arial"/>
          <w:b/>
          <w:sz w:val="24"/>
          <w:szCs w:val="24"/>
        </w:rPr>
        <w:t xml:space="preserve"> document provides the policy for the handling an</w:t>
      </w:r>
      <w:r w:rsidR="005B5914">
        <w:rPr>
          <w:rFonts w:ascii="Arial" w:hAnsi="Arial" w:cs="Arial"/>
          <w:b/>
          <w:sz w:val="24"/>
          <w:szCs w:val="24"/>
        </w:rPr>
        <w:t xml:space="preserve">d care of the RNZE Corps Silver which is </w:t>
      </w:r>
      <w:r w:rsidR="000B1440" w:rsidRPr="00F80036">
        <w:rPr>
          <w:rFonts w:ascii="Arial" w:hAnsi="Arial" w:cs="Arial"/>
          <w:b/>
          <w:sz w:val="24"/>
          <w:szCs w:val="24"/>
        </w:rPr>
        <w:t xml:space="preserve">a valuable part of our </w:t>
      </w:r>
      <w:r w:rsidR="005B5914">
        <w:rPr>
          <w:rFonts w:ascii="Arial" w:hAnsi="Arial" w:cs="Arial"/>
          <w:b/>
          <w:sz w:val="24"/>
          <w:szCs w:val="24"/>
        </w:rPr>
        <w:t xml:space="preserve">RNZE </w:t>
      </w:r>
      <w:r w:rsidR="000B1440" w:rsidRPr="00F80036">
        <w:rPr>
          <w:rFonts w:ascii="Arial" w:hAnsi="Arial" w:cs="Arial"/>
          <w:b/>
          <w:sz w:val="24"/>
          <w:szCs w:val="24"/>
        </w:rPr>
        <w:t xml:space="preserve">heritage and must be handled with care at all times. </w:t>
      </w:r>
    </w:p>
    <w:p w:rsidR="00F80036" w:rsidRDefault="00F80036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 xml:space="preserve">All requests for loans of Corps Silver must be submitted at </w:t>
      </w:r>
      <w:r w:rsidRPr="008C0603">
        <w:rPr>
          <w:rFonts w:ascii="Arial" w:hAnsi="Arial" w:cs="Arial"/>
          <w:color w:val="FF0000"/>
          <w:sz w:val="24"/>
          <w:szCs w:val="24"/>
          <w:u w:val="single"/>
        </w:rPr>
        <w:t>least 14 days before</w:t>
      </w:r>
      <w:r w:rsidRPr="005B5914">
        <w:rPr>
          <w:rFonts w:ascii="Arial" w:hAnsi="Arial" w:cs="Arial"/>
          <w:sz w:val="24"/>
          <w:szCs w:val="24"/>
        </w:rPr>
        <w:t xml:space="preserve"> the required date.</w:t>
      </w:r>
    </w:p>
    <w:p w:rsidR="005B5914" w:rsidRPr="005B5914" w:rsidRDefault="005B5914" w:rsidP="005B5914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5914" w:rsidRDefault="005B5914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quests are to be made on the form provided below.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F80036" w:rsidRDefault="00F80036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 xml:space="preserve">The person uplifting the Corps Silver must be a Subaltern or </w:t>
      </w:r>
      <w:r w:rsidR="005B6009">
        <w:rPr>
          <w:rFonts w:ascii="Arial" w:hAnsi="Arial" w:cs="Arial"/>
          <w:sz w:val="24"/>
          <w:szCs w:val="24"/>
        </w:rPr>
        <w:t>Warrant Officer</w:t>
      </w:r>
      <w:r w:rsidRPr="005B5914">
        <w:rPr>
          <w:rFonts w:ascii="Arial" w:hAnsi="Arial" w:cs="Arial"/>
          <w:sz w:val="24"/>
          <w:szCs w:val="24"/>
        </w:rPr>
        <w:t xml:space="preserve"> from the Corps of RNZE.</w:t>
      </w:r>
      <w:r w:rsidR="005B6009">
        <w:rPr>
          <w:rFonts w:ascii="Arial" w:hAnsi="Arial" w:cs="Arial"/>
          <w:sz w:val="24"/>
          <w:szCs w:val="24"/>
        </w:rPr>
        <w:t xml:space="preserve"> (Ref Army 270/1/475/ Engr dated 12 Apr 1972.)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F80036" w:rsidRDefault="00F80036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 xml:space="preserve">If the Silver is to be removed from Linton Camp then the silver is to be accompanied by a subaltern or senior NCO and at least one other soldier. </w:t>
      </w:r>
    </w:p>
    <w:p w:rsidR="003848D3" w:rsidRPr="003848D3" w:rsidRDefault="003848D3" w:rsidP="003848D3">
      <w:pPr>
        <w:pStyle w:val="ListParagraph"/>
        <w:rPr>
          <w:rFonts w:ascii="Arial" w:hAnsi="Arial" w:cs="Arial"/>
          <w:sz w:val="24"/>
          <w:szCs w:val="24"/>
        </w:rPr>
      </w:pPr>
    </w:p>
    <w:p w:rsidR="003848D3" w:rsidRDefault="003848D3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mited selection of Corps Silver will only be made available </w:t>
      </w:r>
      <w:r w:rsidR="008C0603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requested from outside Linton Camp 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F80036" w:rsidRDefault="00F80036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>Any vehicle containing the Corps Silver must NEVER be left unattended when carrying the silverware.</w:t>
      </w:r>
    </w:p>
    <w:p w:rsidR="005B6009" w:rsidRPr="005B6009" w:rsidRDefault="005B6009" w:rsidP="005B6009">
      <w:pPr>
        <w:pStyle w:val="ListParagraph"/>
        <w:rPr>
          <w:rFonts w:ascii="Arial" w:hAnsi="Arial" w:cs="Arial"/>
          <w:sz w:val="24"/>
          <w:szCs w:val="24"/>
        </w:rPr>
      </w:pPr>
    </w:p>
    <w:p w:rsidR="005B6009" w:rsidRDefault="005B6009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ZE Corps silver is NEVER to be consigned as freight.</w:t>
      </w:r>
    </w:p>
    <w:p w:rsidR="005B6009" w:rsidRPr="005B5914" w:rsidRDefault="005B6009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0B1440" w:rsidRDefault="000B1440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 xml:space="preserve">White cotton gloves are to be worn when handling these items as </w:t>
      </w:r>
      <w:r w:rsidR="001340ED" w:rsidRPr="005B5914">
        <w:rPr>
          <w:rFonts w:ascii="Arial" w:hAnsi="Arial" w:cs="Arial"/>
          <w:sz w:val="24"/>
          <w:szCs w:val="24"/>
        </w:rPr>
        <w:t>natural oils from skin can have a detrimental effect on silver.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5B5914" w:rsidRDefault="00F80036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5B5914">
        <w:rPr>
          <w:rFonts w:ascii="Arial" w:hAnsi="Arial" w:cs="Arial"/>
          <w:sz w:val="24"/>
          <w:szCs w:val="24"/>
        </w:rPr>
        <w:t>Silvo</w:t>
      </w:r>
      <w:proofErr w:type="spellEnd"/>
      <w:r w:rsidRPr="005B5914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5B5914">
        <w:rPr>
          <w:rFonts w:ascii="Arial" w:hAnsi="Arial" w:cs="Arial"/>
          <w:sz w:val="24"/>
          <w:szCs w:val="24"/>
        </w:rPr>
        <w:t>Brasso</w:t>
      </w:r>
      <w:proofErr w:type="spellEnd"/>
      <w:r w:rsidRPr="005B5914">
        <w:rPr>
          <w:rFonts w:ascii="Arial" w:hAnsi="Arial" w:cs="Arial"/>
          <w:sz w:val="24"/>
          <w:szCs w:val="24"/>
        </w:rPr>
        <w:t xml:space="preserve"> is NOT to be used on Corps silver. The only approved cleaner </w:t>
      </w:r>
      <w:r w:rsidR="005B5914" w:rsidRPr="005B5914">
        <w:rPr>
          <w:rFonts w:ascii="Arial" w:hAnsi="Arial" w:cs="Arial"/>
          <w:sz w:val="24"/>
          <w:szCs w:val="24"/>
        </w:rPr>
        <w:t>is PEEK metal and silver foam. A soft polishing cloth is to be used to apply the polish and another cloth to buff to a brilliant shine.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1340ED" w:rsidRDefault="001340ED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B5914">
        <w:rPr>
          <w:rFonts w:ascii="Arial" w:hAnsi="Arial" w:cs="Arial"/>
          <w:sz w:val="24"/>
          <w:szCs w:val="24"/>
        </w:rPr>
        <w:t>All candle-wax is to be removed from candelabra before being packed f</w:t>
      </w:r>
      <w:r w:rsidR="003848D3">
        <w:rPr>
          <w:rFonts w:ascii="Arial" w:hAnsi="Arial" w:cs="Arial"/>
          <w:sz w:val="24"/>
          <w:szCs w:val="24"/>
        </w:rPr>
        <w:t xml:space="preserve">or return to the Corps Museum. </w:t>
      </w:r>
      <w:r w:rsidRPr="005B5914">
        <w:rPr>
          <w:rFonts w:ascii="Arial" w:hAnsi="Arial" w:cs="Arial"/>
          <w:sz w:val="24"/>
          <w:szCs w:val="24"/>
        </w:rPr>
        <w:t xml:space="preserve">This is best achieved by melting the wax with a hair-dryer </w:t>
      </w:r>
      <w:r w:rsidR="005B5914">
        <w:rPr>
          <w:rFonts w:ascii="Arial" w:hAnsi="Arial" w:cs="Arial"/>
          <w:sz w:val="24"/>
          <w:szCs w:val="24"/>
        </w:rPr>
        <w:t xml:space="preserve">(or using hot water) </w:t>
      </w:r>
      <w:r w:rsidRPr="005B5914">
        <w:rPr>
          <w:rFonts w:ascii="Arial" w:hAnsi="Arial" w:cs="Arial"/>
          <w:sz w:val="24"/>
          <w:szCs w:val="24"/>
        </w:rPr>
        <w:t>and wiping clean, then giving a light polish with PEEK metal and silver foam.</w:t>
      </w:r>
    </w:p>
    <w:p w:rsidR="005B5914" w:rsidRPr="005B5914" w:rsidRDefault="005B5914" w:rsidP="005B5914">
      <w:pPr>
        <w:pStyle w:val="ListParagraph"/>
        <w:rPr>
          <w:rFonts w:ascii="Arial" w:hAnsi="Arial" w:cs="Arial"/>
          <w:sz w:val="24"/>
          <w:szCs w:val="24"/>
        </w:rPr>
      </w:pPr>
    </w:p>
    <w:p w:rsidR="005B5914" w:rsidRDefault="005B5914" w:rsidP="005B5914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damage is to be reported to the </w:t>
      </w:r>
      <w:r w:rsidR="008546F3">
        <w:rPr>
          <w:rFonts w:ascii="Arial" w:hAnsi="Arial" w:cs="Arial"/>
          <w:sz w:val="24"/>
          <w:szCs w:val="24"/>
        </w:rPr>
        <w:t>ECMC (Museum staff)</w:t>
      </w:r>
      <w:r w:rsidR="003848D3">
        <w:rPr>
          <w:rFonts w:ascii="Arial" w:hAnsi="Arial" w:cs="Arial"/>
          <w:sz w:val="24"/>
          <w:szCs w:val="24"/>
        </w:rPr>
        <w:t xml:space="preserve"> as soon as possible.</w:t>
      </w:r>
    </w:p>
    <w:p w:rsidR="008546F3" w:rsidRPr="008546F3" w:rsidRDefault="008546F3" w:rsidP="008546F3">
      <w:pPr>
        <w:pStyle w:val="ListParagraph"/>
        <w:rPr>
          <w:rFonts w:ascii="Arial" w:hAnsi="Arial" w:cs="Arial"/>
          <w:sz w:val="24"/>
          <w:szCs w:val="24"/>
        </w:rPr>
      </w:pPr>
    </w:p>
    <w:p w:rsidR="008546F3" w:rsidRPr="005B5914" w:rsidRDefault="008546F3" w:rsidP="008546F3">
      <w:pPr>
        <w:pStyle w:val="ListParagraph"/>
        <w:numPr>
          <w:ilvl w:val="0"/>
          <w:numId w:val="1"/>
        </w:numPr>
        <w:spacing w:before="24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osses are to be reported to the ECMC (Museum staff</w:t>
      </w:r>
      <w:r w:rsidR="00BF4361">
        <w:rPr>
          <w:rFonts w:ascii="Arial" w:hAnsi="Arial" w:cs="Arial"/>
          <w:sz w:val="24"/>
          <w:szCs w:val="24"/>
        </w:rPr>
        <w:t>)</w:t>
      </w:r>
      <w:r w:rsidR="003848D3">
        <w:rPr>
          <w:rFonts w:ascii="Arial" w:hAnsi="Arial" w:cs="Arial"/>
          <w:sz w:val="24"/>
          <w:szCs w:val="24"/>
        </w:rPr>
        <w:t xml:space="preserve"> immediately</w:t>
      </w:r>
      <w:r>
        <w:rPr>
          <w:rFonts w:ascii="Arial" w:hAnsi="Arial" w:cs="Arial"/>
          <w:sz w:val="24"/>
          <w:szCs w:val="24"/>
        </w:rPr>
        <w:t>.</w:t>
      </w:r>
    </w:p>
    <w:p w:rsidR="008546F3" w:rsidRDefault="008546F3" w:rsidP="001340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46F3" w:rsidRDefault="008546F3" w:rsidP="001340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40ED" w:rsidRPr="00F80036" w:rsidRDefault="001340ED" w:rsidP="001340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0036">
        <w:rPr>
          <w:rFonts w:ascii="Arial" w:hAnsi="Arial" w:cs="Arial"/>
          <w:b/>
          <w:sz w:val="24"/>
          <w:szCs w:val="24"/>
        </w:rPr>
        <w:t>H.E. Chamberlain</w:t>
      </w:r>
    </w:p>
    <w:p w:rsidR="001340ED" w:rsidRPr="00F80036" w:rsidRDefault="001340ED" w:rsidP="001340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0036">
        <w:rPr>
          <w:rFonts w:ascii="Arial" w:hAnsi="Arial" w:cs="Arial"/>
          <w:b/>
          <w:sz w:val="24"/>
          <w:szCs w:val="24"/>
        </w:rPr>
        <w:t>Hon Corps Curator and Historian</w:t>
      </w:r>
    </w:p>
    <w:p w:rsidR="001340ED" w:rsidRDefault="001340ED">
      <w:pPr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br w:type="page"/>
      </w:r>
    </w:p>
    <w:p w:rsidR="001340ED" w:rsidRPr="00E62157" w:rsidRDefault="001340ED" w:rsidP="001340ED">
      <w:pPr>
        <w:spacing w:after="0"/>
        <w:jc w:val="center"/>
        <w:rPr>
          <w:rFonts w:cs="Arial"/>
          <w:b/>
          <w:sz w:val="40"/>
          <w:szCs w:val="40"/>
        </w:rPr>
      </w:pPr>
      <w:r w:rsidRPr="00E62157">
        <w:rPr>
          <w:rFonts w:cs="Arial"/>
          <w:b/>
          <w:sz w:val="40"/>
          <w:szCs w:val="40"/>
        </w:rPr>
        <w:lastRenderedPageBreak/>
        <w:t>RNZE CORPS SILVER LOAN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916"/>
        <w:gridCol w:w="1777"/>
        <w:gridCol w:w="2115"/>
        <w:gridCol w:w="862"/>
        <w:gridCol w:w="851"/>
        <w:gridCol w:w="567"/>
        <w:gridCol w:w="1275"/>
        <w:gridCol w:w="74"/>
        <w:gridCol w:w="1428"/>
      </w:tblGrid>
      <w:tr w:rsidR="00470611" w:rsidRPr="001340ED" w:rsidTr="007F2F7D">
        <w:trPr>
          <w:trHeight w:val="101"/>
        </w:trPr>
        <w:tc>
          <w:tcPr>
            <w:tcW w:w="1733" w:type="dxa"/>
            <w:gridSpan w:val="2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  <w:r w:rsidRPr="001340ED">
              <w:rPr>
                <w:rFonts w:cs="Arial"/>
                <w:b/>
                <w:sz w:val="24"/>
                <w:szCs w:val="24"/>
              </w:rPr>
              <w:t>Requested by</w:t>
            </w:r>
            <w:r>
              <w:rPr>
                <w:rFonts w:cs="Arial"/>
                <w:b/>
                <w:sz w:val="24"/>
                <w:szCs w:val="24"/>
              </w:rPr>
              <w:t>: (Unit or organisation)</w:t>
            </w:r>
          </w:p>
        </w:tc>
        <w:tc>
          <w:tcPr>
            <w:tcW w:w="3892" w:type="dxa"/>
            <w:gridSpan w:val="2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470611" w:rsidRPr="001340ED" w:rsidRDefault="00470611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Requested</w:t>
            </w:r>
          </w:p>
        </w:tc>
        <w:tc>
          <w:tcPr>
            <w:tcW w:w="3344" w:type="dxa"/>
            <w:gridSpan w:val="4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70611" w:rsidRPr="001340ED" w:rsidTr="007F2F7D">
        <w:trPr>
          <w:trHeight w:val="101"/>
        </w:trPr>
        <w:tc>
          <w:tcPr>
            <w:tcW w:w="1733" w:type="dxa"/>
            <w:gridSpan w:val="2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 Requesting loan</w:t>
            </w:r>
          </w:p>
        </w:tc>
        <w:tc>
          <w:tcPr>
            <w:tcW w:w="3892" w:type="dxa"/>
            <w:gridSpan w:val="2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470611" w:rsidRDefault="00470611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ointment/</w:t>
            </w:r>
          </w:p>
          <w:p w:rsidR="00470611" w:rsidRDefault="00470611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3344" w:type="dxa"/>
            <w:gridSpan w:val="4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2F7D" w:rsidRPr="001340ED" w:rsidTr="00BF4361">
        <w:trPr>
          <w:trHeight w:val="92"/>
        </w:trPr>
        <w:tc>
          <w:tcPr>
            <w:tcW w:w="1733" w:type="dxa"/>
            <w:gridSpan w:val="2"/>
          </w:tcPr>
          <w:p w:rsidR="00470611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s for loan</w:t>
            </w:r>
          </w:p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00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plift date</w:t>
            </w:r>
            <w:r w:rsidR="008546F3">
              <w:rPr>
                <w:rFonts w:cs="Arial"/>
                <w:b/>
                <w:sz w:val="24"/>
                <w:szCs w:val="24"/>
              </w:rPr>
              <w:t xml:space="preserve"> and time</w:t>
            </w:r>
          </w:p>
        </w:tc>
        <w:tc>
          <w:tcPr>
            <w:tcW w:w="2115" w:type="dxa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shd w:val="clear" w:color="auto" w:fill="FFFF00"/>
          </w:tcPr>
          <w:p w:rsidR="00470611" w:rsidRPr="001340ED" w:rsidRDefault="00470611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turn Date</w:t>
            </w:r>
            <w:r w:rsidR="008546F3">
              <w:rPr>
                <w:rFonts w:cs="Arial"/>
                <w:b/>
                <w:sz w:val="24"/>
                <w:szCs w:val="24"/>
              </w:rPr>
              <w:t xml:space="preserve"> and time</w:t>
            </w:r>
          </w:p>
        </w:tc>
        <w:tc>
          <w:tcPr>
            <w:tcW w:w="1916" w:type="dxa"/>
            <w:gridSpan w:val="3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470611" w:rsidRPr="001340ED" w:rsidRDefault="00470611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2F7D" w:rsidRPr="001340ED" w:rsidTr="00BF4361">
        <w:trPr>
          <w:trHeight w:val="92"/>
        </w:trPr>
        <w:tc>
          <w:tcPr>
            <w:tcW w:w="3510" w:type="dxa"/>
            <w:gridSpan w:val="3"/>
          </w:tcPr>
          <w:p w:rsidR="007F2F7D" w:rsidRPr="001340ED" w:rsidRDefault="007F2F7D" w:rsidP="008546F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o be uplifted by </w:t>
            </w:r>
            <w:r w:rsidR="00BF4361">
              <w:rPr>
                <w:rFonts w:cs="Arial"/>
                <w:b/>
                <w:color w:val="FF0000"/>
                <w:sz w:val="24"/>
                <w:szCs w:val="24"/>
              </w:rPr>
              <w:t>(</w:t>
            </w:r>
            <w:r w:rsidRPr="00470611">
              <w:rPr>
                <w:rFonts w:cs="Arial"/>
                <w:b/>
                <w:color w:val="FF0000"/>
                <w:sz w:val="24"/>
                <w:szCs w:val="24"/>
              </w:rPr>
              <w:t xml:space="preserve">Corps Silver must be uplifted by a Subaltern or </w:t>
            </w:r>
            <w:r w:rsidR="008546F3">
              <w:rPr>
                <w:rFonts w:cs="Arial"/>
                <w:b/>
                <w:color w:val="FF0000"/>
                <w:sz w:val="24"/>
                <w:szCs w:val="24"/>
              </w:rPr>
              <w:t>Senior NCO</w:t>
            </w:r>
            <w:r w:rsidR="00BF4361">
              <w:rPr>
                <w:rFonts w:cs="Arial"/>
                <w:b/>
                <w:color w:val="FF0000"/>
                <w:sz w:val="24"/>
                <w:szCs w:val="24"/>
              </w:rPr>
              <w:t xml:space="preserve"> – no exceptions</w:t>
            </w:r>
            <w:r w:rsidRPr="00470611">
              <w:rPr>
                <w:rFonts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115" w:type="dxa"/>
          </w:tcPr>
          <w:p w:rsidR="007F2F7D" w:rsidRPr="001340ED" w:rsidRDefault="007F2F7D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7F2F7D" w:rsidRPr="001340ED" w:rsidRDefault="007F2F7D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 be returned by</w:t>
            </w:r>
          </w:p>
        </w:tc>
        <w:tc>
          <w:tcPr>
            <w:tcW w:w="3344" w:type="dxa"/>
            <w:gridSpan w:val="4"/>
          </w:tcPr>
          <w:p w:rsidR="007F2F7D" w:rsidRPr="001340ED" w:rsidRDefault="007F2F7D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2F7D" w:rsidRPr="001340ED" w:rsidTr="00BF4361">
        <w:trPr>
          <w:trHeight w:val="92"/>
        </w:trPr>
        <w:tc>
          <w:tcPr>
            <w:tcW w:w="3510" w:type="dxa"/>
            <w:gridSpan w:val="3"/>
          </w:tcPr>
          <w:p w:rsidR="007F2F7D" w:rsidRDefault="007F2F7D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quested for use at</w:t>
            </w:r>
            <w:r w:rsidR="00E62157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7F2F7D" w:rsidRDefault="007F2F7D" w:rsidP="0052233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sert function</w:t>
            </w:r>
          </w:p>
          <w:p w:rsidR="00522335" w:rsidRPr="001340ED" w:rsidRDefault="00522335" w:rsidP="0052233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72" w:type="dxa"/>
            <w:gridSpan w:val="7"/>
          </w:tcPr>
          <w:p w:rsidR="007F2F7D" w:rsidRPr="001340ED" w:rsidRDefault="007F2F7D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  <w:shd w:val="clear" w:color="auto" w:fill="FFFF00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.</w:t>
            </w:r>
          </w:p>
        </w:tc>
        <w:tc>
          <w:tcPr>
            <w:tcW w:w="5670" w:type="dxa"/>
            <w:gridSpan w:val="4"/>
            <w:shd w:val="clear" w:color="auto" w:fill="FFFF00"/>
          </w:tcPr>
          <w:p w:rsidR="00D54895" w:rsidRPr="001340ED" w:rsidRDefault="00D54895" w:rsidP="007F2F7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tem Requested</w:t>
            </w:r>
          </w:p>
        </w:tc>
        <w:tc>
          <w:tcPr>
            <w:tcW w:w="1418" w:type="dxa"/>
            <w:gridSpan w:val="2"/>
            <w:shd w:val="clear" w:color="auto" w:fill="FFFF00"/>
          </w:tcPr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ntity Requested</w:t>
            </w:r>
          </w:p>
        </w:tc>
        <w:tc>
          <w:tcPr>
            <w:tcW w:w="1275" w:type="dxa"/>
            <w:shd w:val="clear" w:color="auto" w:fill="FFFF00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ntity Issued</w:t>
            </w:r>
          </w:p>
        </w:tc>
        <w:tc>
          <w:tcPr>
            <w:tcW w:w="1502" w:type="dxa"/>
            <w:gridSpan w:val="2"/>
            <w:shd w:val="clear" w:color="auto" w:fill="FFFF00"/>
          </w:tcPr>
          <w:p w:rsidR="00D54895" w:rsidRPr="001340ED" w:rsidRDefault="00D54895" w:rsidP="007F2F7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apped &amp; boxed</w:t>
            </w: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</w:tcPr>
          <w:p w:rsidR="00D54895" w:rsidRPr="001340ED" w:rsidRDefault="00D54895" w:rsidP="00D5489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yal Engineers two sets of four branch candelabra, complete with five wax shields and one grenade per candelabra</w:t>
            </w:r>
          </w:p>
        </w:tc>
        <w:tc>
          <w:tcPr>
            <w:tcW w:w="1418" w:type="dxa"/>
            <w:gridSpan w:val="2"/>
          </w:tcPr>
          <w:p w:rsidR="00D54895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:rsidR="00D54895" w:rsidRPr="001340ED" w:rsidRDefault="00D54895" w:rsidP="00A97F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alnut Inlaid felt lined timber box for candelabra with canvas carrying case for candelabra box</w:t>
            </w:r>
          </w:p>
        </w:tc>
        <w:tc>
          <w:tcPr>
            <w:tcW w:w="1418" w:type="dxa"/>
            <w:gridSpan w:val="2"/>
          </w:tcPr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</w:tcPr>
          <w:p w:rsidR="00D54895" w:rsidRPr="001340ED" w:rsidRDefault="00D54895" w:rsidP="00D5489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ssive Silver tray, </w:t>
            </w:r>
            <w:r w:rsidRPr="00412ED2">
              <w:rPr>
                <w:rFonts w:cs="Arial"/>
                <w:b/>
                <w:sz w:val="24"/>
                <w:szCs w:val="24"/>
              </w:rPr>
              <w:t>the pierced border cast with masks between a stag hunt,</w:t>
            </w:r>
            <w:r>
              <w:rPr>
                <w:rFonts w:cs="Arial"/>
                <w:b/>
                <w:sz w:val="24"/>
                <w:szCs w:val="24"/>
              </w:rPr>
              <w:t xml:space="preserve"> 800 mm </w:t>
            </w:r>
            <w:r w:rsidRPr="00113E9D">
              <w:rPr>
                <w:rFonts w:cs="Arial"/>
                <w:b/>
                <w:sz w:val="24"/>
                <w:szCs w:val="24"/>
              </w:rPr>
              <w:t xml:space="preserve">long </w:t>
            </w:r>
            <w:r>
              <w:rPr>
                <w:rFonts w:cs="Arial"/>
                <w:b/>
                <w:sz w:val="24"/>
                <w:szCs w:val="24"/>
              </w:rPr>
              <w:t xml:space="preserve">550 mm </w:t>
            </w:r>
            <w:r w:rsidRPr="00113E9D">
              <w:rPr>
                <w:rFonts w:cs="Arial"/>
                <w:b/>
                <w:sz w:val="24"/>
                <w:szCs w:val="24"/>
              </w:rPr>
              <w:t>wide</w:t>
            </w:r>
            <w:r>
              <w:rPr>
                <w:rFonts w:cs="Arial"/>
                <w:b/>
                <w:sz w:val="24"/>
                <w:szCs w:val="24"/>
              </w:rPr>
              <w:t xml:space="preserve">  (Kitchener collection)</w:t>
            </w:r>
          </w:p>
        </w:tc>
        <w:tc>
          <w:tcPr>
            <w:tcW w:w="1418" w:type="dxa"/>
            <w:gridSpan w:val="2"/>
          </w:tcPr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as own case see Ser. 4</w:t>
            </w: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:rsidR="00D54895" w:rsidRDefault="00D54895" w:rsidP="00A97F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oden container (720 x 630 x 210mm) for Massive Silver tray and silver gilt rose water dish complete with two small padlocks </w:t>
            </w:r>
          </w:p>
          <w:p w:rsidR="00D54895" w:rsidRDefault="00D54895" w:rsidP="00A97FC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:rsidR="00D54895" w:rsidRDefault="00D54895" w:rsidP="006C22E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ilver gilt </w:t>
            </w:r>
            <w:r w:rsidRPr="00A147A2">
              <w:rPr>
                <w:rFonts w:cs="Arial"/>
                <w:b/>
                <w:sz w:val="24"/>
                <w:szCs w:val="24"/>
              </w:rPr>
              <w:t>dish</w:t>
            </w:r>
            <w:r>
              <w:rPr>
                <w:rFonts w:cs="Arial"/>
                <w:b/>
                <w:sz w:val="24"/>
                <w:szCs w:val="24"/>
              </w:rPr>
              <w:t xml:space="preserve"> (490 mm diameter) for use with </w:t>
            </w:r>
            <w:r w:rsidRPr="00A147A2">
              <w:rPr>
                <w:rFonts w:cs="Arial"/>
                <w:b/>
                <w:sz w:val="24"/>
                <w:szCs w:val="24"/>
              </w:rPr>
              <w:t xml:space="preserve">18th Century </w:t>
            </w:r>
            <w:proofErr w:type="spellStart"/>
            <w:r w:rsidRPr="00A147A2">
              <w:rPr>
                <w:rFonts w:cs="Arial"/>
                <w:b/>
                <w:sz w:val="24"/>
                <w:szCs w:val="24"/>
              </w:rPr>
              <w:t>Rococco</w:t>
            </w:r>
            <w:proofErr w:type="spellEnd"/>
            <w:r w:rsidRPr="00A147A2">
              <w:rPr>
                <w:rFonts w:cs="Arial"/>
                <w:b/>
                <w:sz w:val="24"/>
                <w:szCs w:val="24"/>
              </w:rPr>
              <w:t xml:space="preserve"> Silver Gilt Rose water </w:t>
            </w:r>
            <w:r>
              <w:rPr>
                <w:rFonts w:cs="Arial"/>
                <w:b/>
                <w:sz w:val="24"/>
                <w:szCs w:val="24"/>
              </w:rPr>
              <w:t>ewer. (Kitchener collection)</w:t>
            </w:r>
          </w:p>
          <w:p w:rsidR="00D54895" w:rsidRPr="001340ED" w:rsidRDefault="00D54895" w:rsidP="006C22E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:rsidR="00D54895" w:rsidRPr="001340ED" w:rsidRDefault="00D54895" w:rsidP="006C22E9">
            <w:pPr>
              <w:rPr>
                <w:rFonts w:cs="Arial"/>
                <w:b/>
                <w:sz w:val="24"/>
                <w:szCs w:val="24"/>
              </w:rPr>
            </w:pPr>
            <w:r w:rsidRPr="00A147A2">
              <w:rPr>
                <w:rFonts w:cs="Arial"/>
                <w:b/>
                <w:sz w:val="24"/>
                <w:szCs w:val="24"/>
              </w:rPr>
              <w:t xml:space="preserve">18th Century </w:t>
            </w:r>
            <w:proofErr w:type="spellStart"/>
            <w:r w:rsidRPr="00A147A2">
              <w:rPr>
                <w:rFonts w:cs="Arial"/>
                <w:b/>
                <w:sz w:val="24"/>
                <w:szCs w:val="24"/>
              </w:rPr>
              <w:t>Rococco</w:t>
            </w:r>
            <w:proofErr w:type="spellEnd"/>
            <w:r w:rsidRPr="00A147A2">
              <w:rPr>
                <w:rFonts w:cs="Arial"/>
                <w:b/>
                <w:sz w:val="24"/>
                <w:szCs w:val="24"/>
              </w:rPr>
              <w:t xml:space="preserve"> Silver Gilt Rose water </w:t>
            </w:r>
            <w:r>
              <w:rPr>
                <w:rFonts w:cs="Arial"/>
                <w:b/>
                <w:sz w:val="24"/>
                <w:szCs w:val="24"/>
              </w:rPr>
              <w:t>ewer (290 mm high) with lid and tray. Must be wrapped in Bubble wrap before being placed in any box. Kitchener collection)</w:t>
            </w:r>
          </w:p>
        </w:tc>
        <w:tc>
          <w:tcPr>
            <w:tcW w:w="1418" w:type="dxa"/>
            <w:gridSpan w:val="2"/>
          </w:tcPr>
          <w:p w:rsidR="00D54895" w:rsidRPr="001340ED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as own carry container</w:t>
            </w: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A147A2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ilver gilt Urn (George 1 type) with Lid (button top missing) with Inscription City of London to Lord Kitchener. Complete with black wooden base  </w:t>
            </w:r>
          </w:p>
          <w:p w:rsidR="00D54895" w:rsidRPr="00A147A2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yal Australian Engineers Silver Sapper </w:t>
            </w:r>
            <w:r w:rsidRPr="00636327">
              <w:rPr>
                <w:rFonts w:cs="Arial"/>
                <w:b/>
                <w:sz w:val="24"/>
                <w:szCs w:val="24"/>
              </w:rPr>
              <w:t>with compressed air concrete breaker</w:t>
            </w:r>
            <w:r>
              <w:rPr>
                <w:rFonts w:cs="Arial"/>
                <w:b/>
                <w:sz w:val="24"/>
                <w:szCs w:val="24"/>
              </w:rPr>
              <w:t xml:space="preserve"> on wooden base approx 450 mm high</w:t>
            </w:r>
          </w:p>
        </w:tc>
        <w:tc>
          <w:tcPr>
            <w:tcW w:w="1418" w:type="dxa"/>
            <w:gridSpan w:val="2"/>
          </w:tcPr>
          <w:p w:rsidR="00D54895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oden box (550 x 405 x 310 mm) for transporting Silver Sapper complete with two small padlocks </w:t>
            </w:r>
          </w:p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C34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 w:rsidRPr="007F2F7D">
              <w:rPr>
                <w:rFonts w:cs="Arial"/>
                <w:b/>
                <w:sz w:val="24"/>
                <w:szCs w:val="24"/>
              </w:rPr>
              <w:t>Silver Punchbowl (</w:t>
            </w:r>
            <w:proofErr w:type="spellStart"/>
            <w:r w:rsidRPr="007F2F7D">
              <w:rPr>
                <w:rFonts w:cs="Arial"/>
                <w:b/>
                <w:sz w:val="24"/>
                <w:szCs w:val="24"/>
              </w:rPr>
              <w:t>Edney</w:t>
            </w:r>
            <w:proofErr w:type="spellEnd"/>
            <w:r w:rsidRPr="007F2F7D">
              <w:rPr>
                <w:rFonts w:cs="Arial"/>
                <w:b/>
                <w:sz w:val="24"/>
                <w:szCs w:val="24"/>
              </w:rPr>
              <w:t xml:space="preserve"> bowl) </w:t>
            </w:r>
            <w:r>
              <w:rPr>
                <w:rFonts w:cs="Arial"/>
                <w:b/>
                <w:sz w:val="24"/>
                <w:szCs w:val="24"/>
              </w:rPr>
              <w:t xml:space="preserve">complete </w:t>
            </w:r>
            <w:r w:rsidRPr="007F2F7D">
              <w:rPr>
                <w:rFonts w:cs="Arial"/>
                <w:b/>
                <w:sz w:val="24"/>
                <w:szCs w:val="24"/>
              </w:rPr>
              <w:t>with miniature</w:t>
            </w:r>
            <w:r>
              <w:rPr>
                <w:rFonts w:cs="Arial"/>
                <w:b/>
                <w:sz w:val="24"/>
                <w:szCs w:val="24"/>
              </w:rPr>
              <w:t xml:space="preserve"> bowl and brown wooden base. Must be bubble wrapped for transportation</w:t>
            </w:r>
          </w:p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ree items</w:t>
            </w: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Pr="007F2F7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5 Spec Team Thai Silver Cigarette Box with inscriptions on either side of a figure of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uddah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in Thai Temple. To be bubble wrapped for transportation</w:t>
            </w:r>
          </w:p>
          <w:p w:rsidR="00D54895" w:rsidRPr="007F2F7D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CCO Cup with lid. Presented to 2</w:t>
            </w:r>
            <w:r w:rsidRPr="00BD63A4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Field Coy by National Elect. &amp; Engr Coy Ltd. (black base missing)</w:t>
            </w:r>
          </w:p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 NZE Central Depot Rifle Championship presented by Lt Col D. J. Gibbs (</w:t>
            </w:r>
            <w:r w:rsidRPr="00313272">
              <w:rPr>
                <w:rFonts w:cs="Arial"/>
                <w:b/>
                <w:color w:val="FF0000"/>
                <w:sz w:val="24"/>
                <w:szCs w:val="24"/>
              </w:rPr>
              <w:t>hallmarked</w:t>
            </w:r>
            <w:r>
              <w:rPr>
                <w:rFonts w:cs="Arial"/>
                <w:b/>
                <w:sz w:val="24"/>
                <w:szCs w:val="24"/>
              </w:rPr>
              <w:t>) on brown wooden base. With twin handles and lid.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ZIE Military Tournament Signalling Competition Cup (Date of not known but circa 1905).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ot’s Cup Used by Wellington Engineer Volunteers 1908 -1911 and 1935-41 (on black wooden base.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gridSpan w:val="4"/>
          </w:tcPr>
          <w:p w:rsidR="00D54895" w:rsidRDefault="00D54895" w:rsidP="009973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bster Brothers Cup 1906 supported by a triangle of rifles on a wooden base.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nedin Military Tournament Signalling Competition Cup 1901 won by Canterbury Engineer Volunteers  (No wooden base)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 Field Park Rifle Shooting Championship Cup 1944 on wooden base with eight small silver shields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nterbury Engineer Volunteers Sappers Handicap Challenge Cup 1901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hooting Trophy presented by NZ Clothing Company 1904 represented by Sgt Maj Homer 1933 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ilver cigarette box presented by Maj H.M.J (Tony) Shorter 1976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gt Thomas Pomare Memorial Cup for basket ball championship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Pr="001340ED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ew Zealand Institute of Engineers (NZIE) Military Tournament Christchurch 26 Dec 1906 Pontoon Raft competition  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arrison Sport 1919 Raft Competition won by No1 Field Company NZE (Kettle with burner underneath)</w:t>
            </w: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 J O’Brien Champaign Bucket</w:t>
            </w:r>
          </w:p>
          <w:p w:rsidR="00837EF8" w:rsidRDefault="00837EF8" w:rsidP="00A7593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  <w:gridSpan w:val="4"/>
          </w:tcPr>
          <w:p w:rsidR="00D54895" w:rsidRDefault="00D54895" w:rsidP="00A7593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i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Kah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Kingi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Champaign Bucket 1988</w:t>
            </w:r>
          </w:p>
          <w:p w:rsidR="00837EF8" w:rsidRDefault="00837EF8" w:rsidP="00A7593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6F33C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895" w:rsidRPr="001340ED" w:rsidTr="00D54895">
        <w:trPr>
          <w:trHeight w:val="92"/>
        </w:trPr>
        <w:tc>
          <w:tcPr>
            <w:tcW w:w="817" w:type="dxa"/>
          </w:tcPr>
          <w:p w:rsidR="00D54895" w:rsidRDefault="00D54895" w:rsidP="00D5489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54895" w:rsidRDefault="00D54895" w:rsidP="00412ED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4895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D54895" w:rsidRPr="001340ED" w:rsidRDefault="00D54895" w:rsidP="00312E7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37EF8" w:rsidRDefault="00837EF8" w:rsidP="001340ED">
      <w:pPr>
        <w:spacing w:after="0"/>
        <w:rPr>
          <w:rFonts w:cs="Arial"/>
          <w:b/>
          <w:sz w:val="24"/>
          <w:szCs w:val="24"/>
        </w:rPr>
      </w:pPr>
    </w:p>
    <w:p w:rsidR="001340ED" w:rsidRDefault="00E62157" w:rsidP="001340ED">
      <w:pPr>
        <w:spacing w:after="0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uthorised by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Received by</w:t>
      </w:r>
    </w:p>
    <w:p w:rsidR="00E62157" w:rsidRDefault="00E62157" w:rsidP="001340E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................................................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.......................................................</w:t>
      </w:r>
    </w:p>
    <w:p w:rsidR="00E62157" w:rsidRPr="001340ED" w:rsidRDefault="00E62157" w:rsidP="001340E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d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................................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D</w:t>
      </w:r>
      <w:r w:rsidR="009A315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>ted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............................................</w:t>
      </w:r>
    </w:p>
    <w:sectPr w:rsidR="00E62157" w:rsidRPr="001340ED" w:rsidSect="00134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69A"/>
    <w:multiLevelType w:val="hybridMultilevel"/>
    <w:tmpl w:val="562A17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04B7"/>
    <w:multiLevelType w:val="hybridMultilevel"/>
    <w:tmpl w:val="E9AC0A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B1440"/>
    <w:rsid w:val="000B1440"/>
    <w:rsid w:val="00113E9D"/>
    <w:rsid w:val="001340ED"/>
    <w:rsid w:val="002664C7"/>
    <w:rsid w:val="00313272"/>
    <w:rsid w:val="003446D9"/>
    <w:rsid w:val="003848D3"/>
    <w:rsid w:val="003F7C06"/>
    <w:rsid w:val="00412ED2"/>
    <w:rsid w:val="004429D8"/>
    <w:rsid w:val="00470611"/>
    <w:rsid w:val="00522335"/>
    <w:rsid w:val="00535491"/>
    <w:rsid w:val="00581737"/>
    <w:rsid w:val="005B5914"/>
    <w:rsid w:val="005B6009"/>
    <w:rsid w:val="00636327"/>
    <w:rsid w:val="00674505"/>
    <w:rsid w:val="007F2F7D"/>
    <w:rsid w:val="007F5BA4"/>
    <w:rsid w:val="00837EF8"/>
    <w:rsid w:val="008546F3"/>
    <w:rsid w:val="008C0603"/>
    <w:rsid w:val="009A3156"/>
    <w:rsid w:val="009F67E0"/>
    <w:rsid w:val="00A147A2"/>
    <w:rsid w:val="00A32D66"/>
    <w:rsid w:val="00A60BC8"/>
    <w:rsid w:val="00AA7DCD"/>
    <w:rsid w:val="00AC52B8"/>
    <w:rsid w:val="00AD0210"/>
    <w:rsid w:val="00BB4A0C"/>
    <w:rsid w:val="00BD63A4"/>
    <w:rsid w:val="00BF3999"/>
    <w:rsid w:val="00BF4361"/>
    <w:rsid w:val="00C953FD"/>
    <w:rsid w:val="00D26F76"/>
    <w:rsid w:val="00D54895"/>
    <w:rsid w:val="00D902E6"/>
    <w:rsid w:val="00E02173"/>
    <w:rsid w:val="00E45610"/>
    <w:rsid w:val="00E62157"/>
    <w:rsid w:val="00E93C4D"/>
    <w:rsid w:val="00EB202F"/>
    <w:rsid w:val="00EC2B45"/>
    <w:rsid w:val="00F307DF"/>
    <w:rsid w:val="00F8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3CFC-F6B8-47FD-ACE8-5500400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hamberlain</dc:creator>
  <cp:lastModifiedBy>Amanda</cp:lastModifiedBy>
  <cp:revision>2</cp:revision>
  <cp:lastPrinted>2016-09-08T03:37:00Z</cp:lastPrinted>
  <dcterms:created xsi:type="dcterms:W3CDTF">2018-09-01T23:01:00Z</dcterms:created>
  <dcterms:modified xsi:type="dcterms:W3CDTF">2018-09-01T23:01:00Z</dcterms:modified>
</cp:coreProperties>
</file>